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0E0676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CC08C8">
        <w:rPr>
          <w:rFonts w:ascii="Arial" w:hAnsi="Arial" w:cs="Arial"/>
          <w:sz w:val="22"/>
          <w:szCs w:val="22"/>
        </w:rPr>
        <w:t>, no dia 06</w:t>
      </w:r>
      <w:r w:rsidR="002B65EB">
        <w:rPr>
          <w:rFonts w:ascii="Arial" w:hAnsi="Arial" w:cs="Arial"/>
          <w:sz w:val="22"/>
          <w:szCs w:val="22"/>
        </w:rPr>
        <w:t>/</w:t>
      </w:r>
      <w:r w:rsidR="005C2193">
        <w:rPr>
          <w:rFonts w:ascii="Arial" w:hAnsi="Arial" w:cs="Arial"/>
          <w:sz w:val="22"/>
          <w:szCs w:val="22"/>
        </w:rPr>
        <w:t>07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o em caráter excepcional nº1/</w:t>
      </w:r>
      <w:proofErr w:type="gramStart"/>
      <w:r w:rsidRPr="00114BAD">
        <w:rPr>
          <w:rFonts w:ascii="Arial" w:hAnsi="Arial" w:cs="Arial"/>
          <w:sz w:val="22"/>
          <w:szCs w:val="22"/>
        </w:rPr>
        <w:t>23 .</w:t>
      </w:r>
      <w:proofErr w:type="gramEnd"/>
    </w:p>
    <w:p w:rsidR="00664AED" w:rsidRDefault="001E2E63" w:rsidP="00DC538B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DC538B" w:rsidRDefault="00DC538B" w:rsidP="00DC538B">
      <w:pPr>
        <w:jc w:val="both"/>
        <w:rPr>
          <w:rFonts w:ascii="Arial" w:hAnsi="Arial" w:cs="Arial"/>
          <w:sz w:val="22"/>
          <w:szCs w:val="22"/>
        </w:rPr>
      </w:pPr>
    </w:p>
    <w:p w:rsidR="00312AE6" w:rsidRDefault="0050366F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 – </w:t>
      </w:r>
      <w:r w:rsidR="00DC538B">
        <w:rPr>
          <w:rFonts w:ascii="Arial" w:hAnsi="Arial" w:cs="Arial"/>
          <w:sz w:val="22"/>
          <w:szCs w:val="22"/>
        </w:rPr>
        <w:t>8h30</w:t>
      </w:r>
      <w:r>
        <w:rPr>
          <w:rFonts w:ascii="Arial" w:hAnsi="Arial" w:cs="Arial"/>
          <w:sz w:val="22"/>
          <w:szCs w:val="22"/>
        </w:rPr>
        <w:t xml:space="preserve">; </w:t>
      </w:r>
    </w:p>
    <w:p w:rsidR="00DC538B" w:rsidRDefault="00DC538B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PEB II – EDUCAÇÃO ESPECIAL – 9h</w:t>
      </w:r>
      <w:r>
        <w:rPr>
          <w:rFonts w:ascii="Arial" w:hAnsi="Arial" w:cs="Arial"/>
          <w:sz w:val="22"/>
          <w:szCs w:val="22"/>
        </w:rPr>
        <w:t>;</w:t>
      </w:r>
    </w:p>
    <w:p w:rsidR="00664AED" w:rsidRDefault="00DC538B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 – 09h10</w:t>
      </w:r>
      <w:r w:rsidR="00664AED">
        <w:rPr>
          <w:rFonts w:ascii="Arial" w:hAnsi="Arial" w:cs="Arial"/>
          <w:sz w:val="22"/>
          <w:szCs w:val="22"/>
        </w:rPr>
        <w:t>;</w:t>
      </w:r>
    </w:p>
    <w:p w:rsidR="00683F6D" w:rsidRDefault="00DC538B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I– 09h2</w:t>
      </w:r>
      <w:r w:rsidR="0018049A">
        <w:rPr>
          <w:rFonts w:ascii="Arial" w:hAnsi="Arial" w:cs="Arial"/>
          <w:sz w:val="22"/>
          <w:szCs w:val="22"/>
        </w:rPr>
        <w:t>0;</w:t>
      </w:r>
    </w:p>
    <w:p w:rsidR="0018049A" w:rsidRDefault="00DC538B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MATEMÁTICA – 9h30;</w:t>
      </w:r>
    </w:p>
    <w:p w:rsidR="00DC538B" w:rsidRDefault="00DC538B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IÊNCIAS – 9h40;</w:t>
      </w:r>
    </w:p>
    <w:p w:rsidR="00E56BFE" w:rsidRDefault="00DC538B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LÍNGUA PORTUGUESA – 9h50.</w:t>
      </w:r>
    </w:p>
    <w:p w:rsidR="00D93BE9" w:rsidRDefault="00D93BE9" w:rsidP="00DC538B">
      <w:pPr>
        <w:jc w:val="both"/>
        <w:rPr>
          <w:rFonts w:ascii="Arial" w:hAnsi="Arial" w:cs="Arial"/>
          <w:sz w:val="22"/>
          <w:szCs w:val="22"/>
        </w:rPr>
      </w:pP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sz w:val="22"/>
          <w:szCs w:val="22"/>
        </w:rPr>
        <w:t xml:space="preserve">I </w:t>
      </w:r>
      <w:r w:rsidRPr="00114BAD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</w:t>
      </w:r>
      <w:r w:rsidR="00DC538B">
        <w:rPr>
          <w:rFonts w:ascii="Arial" w:hAnsi="Arial" w:cs="Arial"/>
          <w:sz w:val="22"/>
          <w:szCs w:val="22"/>
        </w:rPr>
        <w:t>8h30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50366F" w:rsidRPr="00114BAD" w:rsidTr="0050366F">
        <w:trPr>
          <w:trHeight w:val="328"/>
        </w:trPr>
        <w:tc>
          <w:tcPr>
            <w:tcW w:w="2268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6F" w:rsidRPr="00114BAD" w:rsidRDefault="0050366F" w:rsidP="00A35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5D55E4" w:rsidRPr="00114BAD" w:rsidTr="0050366F">
        <w:tc>
          <w:tcPr>
            <w:tcW w:w="2268" w:type="dxa"/>
            <w:shd w:val="clear" w:color="auto" w:fill="auto"/>
          </w:tcPr>
          <w:p w:rsidR="005D55E4" w:rsidRDefault="0023568A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RODRIGO O. L. MENEZES </w:t>
            </w:r>
          </w:p>
          <w:p w:rsidR="0023568A" w:rsidRDefault="0023568A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D55E4" w:rsidRPr="00114BAD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5D55E4" w:rsidRPr="00114BAD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5D55E4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A</w:t>
            </w:r>
          </w:p>
        </w:tc>
        <w:tc>
          <w:tcPr>
            <w:tcW w:w="1276" w:type="dxa"/>
            <w:shd w:val="clear" w:color="auto" w:fill="auto"/>
          </w:tcPr>
          <w:p w:rsidR="005D55E4" w:rsidRPr="00114BAD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 – 11h40 </w:t>
            </w:r>
          </w:p>
        </w:tc>
        <w:tc>
          <w:tcPr>
            <w:tcW w:w="850" w:type="dxa"/>
          </w:tcPr>
          <w:p w:rsidR="005D55E4" w:rsidRPr="00114BAD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5D55E4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Cristina 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LP de 20/07 até 18/08/23</w:t>
            </w:r>
          </w:p>
        </w:tc>
      </w:tr>
      <w:tr w:rsidR="00CC08C8" w:rsidRPr="00114BAD" w:rsidTr="0050366F">
        <w:tc>
          <w:tcPr>
            <w:tcW w:w="2268" w:type="dxa"/>
            <w:shd w:val="clear" w:color="auto" w:fill="auto"/>
          </w:tcPr>
          <w:p w:rsidR="00CC08C8" w:rsidRDefault="00CC08C8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ORACI RODRIGUES</w:t>
            </w:r>
          </w:p>
          <w:p w:rsidR="00CC08C8" w:rsidRDefault="00CC08C8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C08C8" w:rsidRPr="00114BAD" w:rsidRDefault="00CC08C8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CC08C8" w:rsidRPr="00114BAD" w:rsidRDefault="00CC08C8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CC08C8" w:rsidRDefault="00CC08C8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II- NÍVEL I</w:t>
            </w:r>
          </w:p>
        </w:tc>
        <w:tc>
          <w:tcPr>
            <w:tcW w:w="1276" w:type="dxa"/>
            <w:shd w:val="clear" w:color="auto" w:fill="auto"/>
          </w:tcPr>
          <w:p w:rsidR="00CC08C8" w:rsidRPr="00114BAD" w:rsidRDefault="00CC08C8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30 – 11h40 </w:t>
            </w:r>
          </w:p>
        </w:tc>
        <w:tc>
          <w:tcPr>
            <w:tcW w:w="850" w:type="dxa"/>
          </w:tcPr>
          <w:p w:rsidR="00CC08C8" w:rsidRPr="00114BAD" w:rsidRDefault="00CC08C8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C08C8" w:rsidRDefault="0023568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l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r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LP de 20/07 até 18/08/23</w:t>
            </w:r>
          </w:p>
        </w:tc>
      </w:tr>
      <w:tr w:rsidR="00901ABF" w:rsidRPr="00114BAD" w:rsidTr="0050366F">
        <w:tc>
          <w:tcPr>
            <w:tcW w:w="2268" w:type="dxa"/>
            <w:shd w:val="clear" w:color="auto" w:fill="auto"/>
          </w:tcPr>
          <w:p w:rsidR="00901ABF" w:rsidRDefault="00901ABF" w:rsidP="00901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IA H. C. MORELLI</w:t>
            </w:r>
          </w:p>
          <w:p w:rsidR="00901ABF" w:rsidRDefault="00901ABF" w:rsidP="00901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01ABF" w:rsidRPr="00114BAD" w:rsidRDefault="00901ABF" w:rsidP="0090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901ABF" w:rsidRPr="00114BAD" w:rsidRDefault="00901ABF" w:rsidP="0090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901ABF" w:rsidRDefault="00901ABF" w:rsidP="0090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2B </w:t>
            </w:r>
          </w:p>
        </w:tc>
        <w:tc>
          <w:tcPr>
            <w:tcW w:w="1276" w:type="dxa"/>
            <w:shd w:val="clear" w:color="auto" w:fill="auto"/>
          </w:tcPr>
          <w:p w:rsidR="00901ABF" w:rsidRDefault="00901ABF" w:rsidP="0090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0" w:type="dxa"/>
          </w:tcPr>
          <w:p w:rsidR="00901ABF" w:rsidRDefault="00901ABF" w:rsidP="0090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01ABF" w:rsidRDefault="00901ABF" w:rsidP="0090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nalva R. de Oliveira – LP de 01/08 até 30/08/23</w:t>
            </w:r>
          </w:p>
        </w:tc>
      </w:tr>
      <w:tr w:rsidR="00DC538B" w:rsidRPr="00114BAD" w:rsidTr="0050366F">
        <w:tc>
          <w:tcPr>
            <w:tcW w:w="2268" w:type="dxa"/>
            <w:shd w:val="clear" w:color="auto" w:fill="auto"/>
          </w:tcPr>
          <w:p w:rsidR="00DC538B" w:rsidRPr="00683F6D" w:rsidRDefault="00DC538B" w:rsidP="00DC5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6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DC538B" w:rsidRDefault="00DC538B" w:rsidP="00DC5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C538B" w:rsidRPr="00114BAD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DC538B" w:rsidRPr="00114BAD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DC538B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 D</w:t>
            </w:r>
          </w:p>
        </w:tc>
        <w:tc>
          <w:tcPr>
            <w:tcW w:w="1276" w:type="dxa"/>
            <w:shd w:val="clear" w:color="auto" w:fill="auto"/>
          </w:tcPr>
          <w:p w:rsidR="00DC538B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20 – 12h  </w:t>
            </w:r>
          </w:p>
        </w:tc>
        <w:tc>
          <w:tcPr>
            <w:tcW w:w="850" w:type="dxa"/>
          </w:tcPr>
          <w:p w:rsidR="00DC538B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C538B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iela S. Laurind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LP de 01/08 até 30/08/23</w:t>
            </w:r>
          </w:p>
        </w:tc>
      </w:tr>
      <w:tr w:rsidR="00D93BE9" w:rsidRPr="00114BAD" w:rsidTr="0050366F">
        <w:tc>
          <w:tcPr>
            <w:tcW w:w="2268" w:type="dxa"/>
            <w:shd w:val="clear" w:color="auto" w:fill="auto"/>
          </w:tcPr>
          <w:p w:rsidR="00D93BE9" w:rsidRDefault="00D93BE9" w:rsidP="00D93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TUTU BALLONI</w:t>
            </w:r>
          </w:p>
          <w:p w:rsidR="00D93BE9" w:rsidRPr="00683F6D" w:rsidRDefault="00D93BE9" w:rsidP="00D93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93BE9" w:rsidRPr="00114BAD" w:rsidRDefault="00D93BE9" w:rsidP="00D93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D93BE9" w:rsidRPr="00114BAD" w:rsidRDefault="00D93BE9" w:rsidP="00D93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D93BE9" w:rsidRDefault="00D93BE9" w:rsidP="00D93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2 A</w:t>
            </w:r>
          </w:p>
        </w:tc>
        <w:tc>
          <w:tcPr>
            <w:tcW w:w="1276" w:type="dxa"/>
            <w:shd w:val="clear" w:color="auto" w:fill="auto"/>
          </w:tcPr>
          <w:p w:rsidR="00D93BE9" w:rsidRDefault="00D93BE9" w:rsidP="00D93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30 – 11h40 </w:t>
            </w:r>
          </w:p>
        </w:tc>
        <w:tc>
          <w:tcPr>
            <w:tcW w:w="850" w:type="dxa"/>
          </w:tcPr>
          <w:p w:rsidR="00D93BE9" w:rsidRDefault="00D93BE9" w:rsidP="00D93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93BE9" w:rsidRDefault="00D93BE9" w:rsidP="00D93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. Machad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LP de 20/07 até 18/08/23</w:t>
            </w:r>
          </w:p>
        </w:tc>
      </w:tr>
    </w:tbl>
    <w:p w:rsidR="00233A54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319C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150FFD">
        <w:rPr>
          <w:rFonts w:ascii="Arial" w:hAnsi="Arial" w:cs="Arial"/>
          <w:sz w:val="22"/>
          <w:szCs w:val="22"/>
        </w:rPr>
        <w:t xml:space="preserve">  </w:t>
      </w:r>
    </w:p>
    <w:p w:rsidR="00233A54" w:rsidRDefault="00233A54" w:rsidP="00BD33EF">
      <w:pPr>
        <w:rPr>
          <w:rFonts w:ascii="Arial" w:hAnsi="Arial" w:cs="Arial"/>
          <w:sz w:val="22"/>
          <w:szCs w:val="22"/>
        </w:rPr>
      </w:pPr>
    </w:p>
    <w:p w:rsidR="00901ABF" w:rsidRDefault="00150FFD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DC538B" w:rsidRDefault="00DC538B" w:rsidP="00DC53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B II – EDUCAÇÃO ESPECIAL – 9h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DC538B" w:rsidRPr="00114BAD" w:rsidTr="004944A3">
        <w:trPr>
          <w:trHeight w:val="328"/>
        </w:trPr>
        <w:tc>
          <w:tcPr>
            <w:tcW w:w="2268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DC538B" w:rsidRPr="00114BAD" w:rsidRDefault="00DC538B" w:rsidP="00494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DC538B" w:rsidTr="004944A3">
        <w:tc>
          <w:tcPr>
            <w:tcW w:w="2268" w:type="dxa"/>
            <w:shd w:val="clear" w:color="auto" w:fill="auto"/>
          </w:tcPr>
          <w:p w:rsidR="00DC538B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R MOACIR AMARAL</w:t>
            </w:r>
          </w:p>
          <w:p w:rsidR="00DC538B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E</w:t>
            </w:r>
            <w:r>
              <w:rPr>
                <w:rFonts w:ascii="Arial" w:hAnsi="Arial" w:cs="Arial"/>
                <w:sz w:val="22"/>
                <w:szCs w:val="22"/>
              </w:rPr>
              <w:t xml:space="preserve"> - PAC</w:t>
            </w:r>
          </w:p>
        </w:tc>
        <w:tc>
          <w:tcPr>
            <w:tcW w:w="1559" w:type="dxa"/>
            <w:shd w:val="clear" w:color="auto" w:fill="auto"/>
          </w:tcPr>
          <w:p w:rsidR="00DC538B" w:rsidRDefault="00DC538B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ível I A </w:t>
            </w:r>
          </w:p>
        </w:tc>
        <w:tc>
          <w:tcPr>
            <w:tcW w:w="1276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C538B" w:rsidRDefault="00DC538B" w:rsidP="00D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eu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.Ton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LP de 01/08 até 30/08/23</w:t>
            </w:r>
          </w:p>
        </w:tc>
      </w:tr>
    </w:tbl>
    <w:p w:rsidR="00664AED" w:rsidRDefault="00664AED" w:rsidP="00A15C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</w:t>
      </w:r>
      <w:r w:rsidR="00683F6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09h</w:t>
      </w:r>
      <w:r w:rsidR="00DC538B">
        <w:rPr>
          <w:rFonts w:ascii="Arial" w:hAnsi="Arial" w:cs="Arial"/>
          <w:sz w:val="22"/>
          <w:szCs w:val="22"/>
        </w:rPr>
        <w:t>10</w:t>
      </w:r>
    </w:p>
    <w:p w:rsidR="00664AED" w:rsidRPr="00114BAD" w:rsidRDefault="00664AED" w:rsidP="00664AE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276"/>
        <w:gridCol w:w="850"/>
        <w:gridCol w:w="1701"/>
      </w:tblGrid>
      <w:tr w:rsidR="00664AED" w:rsidRPr="00114BAD" w:rsidTr="00664AED">
        <w:trPr>
          <w:trHeight w:val="328"/>
        </w:trPr>
        <w:tc>
          <w:tcPr>
            <w:tcW w:w="2410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664AED" w:rsidRPr="00114BAD" w:rsidRDefault="00664AED" w:rsidP="00D259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64AED" w:rsidRPr="00114BAD" w:rsidTr="00664AED">
        <w:tc>
          <w:tcPr>
            <w:tcW w:w="2410" w:type="dxa"/>
            <w:shd w:val="clear" w:color="auto" w:fill="auto"/>
          </w:tcPr>
          <w:p w:rsidR="00683F6D" w:rsidRPr="00683F6D" w:rsidRDefault="00683F6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6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AD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AD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4AED" w:rsidRPr="00114BAD" w:rsidRDefault="00185109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5º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185109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20 – 12h </w:t>
            </w:r>
          </w:p>
        </w:tc>
        <w:tc>
          <w:tcPr>
            <w:tcW w:w="850" w:type="dxa"/>
          </w:tcPr>
          <w:p w:rsidR="00664AED" w:rsidRPr="00114BAD" w:rsidRDefault="005C2193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64AED" w:rsidRPr="00114BAD" w:rsidRDefault="00766D7E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gelita F. A. de Gouve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Coord. Até 20/12/2023</w:t>
            </w:r>
          </w:p>
        </w:tc>
      </w:tr>
    </w:tbl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83F6D" w:rsidRDefault="00971961" w:rsidP="00E833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I</w:t>
      </w:r>
      <w:r w:rsidR="00683F6D" w:rsidRPr="00114BAD">
        <w:rPr>
          <w:rFonts w:ascii="Arial" w:hAnsi="Arial" w:cs="Arial"/>
          <w:sz w:val="22"/>
          <w:szCs w:val="22"/>
        </w:rPr>
        <w:t>– 09h</w:t>
      </w:r>
      <w:r w:rsidR="00DC538B">
        <w:rPr>
          <w:rFonts w:ascii="Arial" w:hAnsi="Arial" w:cs="Arial"/>
          <w:sz w:val="22"/>
          <w:szCs w:val="22"/>
        </w:rPr>
        <w:t>2</w:t>
      </w:r>
      <w:r w:rsidR="00683F6D">
        <w:rPr>
          <w:rFonts w:ascii="Arial" w:hAnsi="Arial" w:cs="Arial"/>
          <w:sz w:val="22"/>
          <w:szCs w:val="22"/>
        </w:rPr>
        <w:t>0</w:t>
      </w:r>
    </w:p>
    <w:p w:rsidR="00E833B0" w:rsidRDefault="00E833B0" w:rsidP="00E833B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276"/>
        <w:gridCol w:w="850"/>
        <w:gridCol w:w="1701"/>
      </w:tblGrid>
      <w:tr w:rsidR="00683F6D" w:rsidRPr="00114BAD" w:rsidTr="00C170CF">
        <w:trPr>
          <w:trHeight w:val="328"/>
        </w:trPr>
        <w:tc>
          <w:tcPr>
            <w:tcW w:w="2410" w:type="dxa"/>
            <w:shd w:val="clear" w:color="auto" w:fill="auto"/>
          </w:tcPr>
          <w:p w:rsidR="00683F6D" w:rsidRPr="00114BAD" w:rsidRDefault="00683F6D" w:rsidP="00C17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683F6D" w:rsidRPr="00114BAD" w:rsidRDefault="00683F6D" w:rsidP="00C17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683F6D" w:rsidRPr="00114BAD" w:rsidRDefault="00683F6D" w:rsidP="00C17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683F6D" w:rsidRPr="00114BAD" w:rsidRDefault="00683F6D" w:rsidP="00C17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683F6D" w:rsidRPr="00114BAD" w:rsidRDefault="00683F6D" w:rsidP="00C17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683F6D" w:rsidRPr="00114BAD" w:rsidRDefault="00683F6D" w:rsidP="00C17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683F6D" w:rsidRPr="00114BAD" w:rsidRDefault="00683F6D" w:rsidP="00C170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83F6D" w:rsidRPr="00114BAD" w:rsidTr="00C170CF">
        <w:tc>
          <w:tcPr>
            <w:tcW w:w="2410" w:type="dxa"/>
            <w:shd w:val="clear" w:color="auto" w:fill="auto"/>
          </w:tcPr>
          <w:p w:rsidR="00683F6D" w:rsidRPr="00683F6D" w:rsidRDefault="00683F6D" w:rsidP="00683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6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683F6D" w:rsidRPr="00114BAD" w:rsidRDefault="00683F6D" w:rsidP="00683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683F6D" w:rsidRPr="00114BAD" w:rsidRDefault="00683F6D" w:rsidP="0068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AD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83F6D" w:rsidRPr="00114BAD" w:rsidRDefault="00683F6D" w:rsidP="0068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>AD  I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83F6D" w:rsidRPr="00114BAD" w:rsidRDefault="00185109" w:rsidP="0068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83F6D" w:rsidRPr="00114BAD" w:rsidRDefault="00185109" w:rsidP="0068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5 – 17h50</w:t>
            </w:r>
          </w:p>
        </w:tc>
        <w:tc>
          <w:tcPr>
            <w:tcW w:w="850" w:type="dxa"/>
          </w:tcPr>
          <w:p w:rsidR="00683F6D" w:rsidRPr="00114BAD" w:rsidRDefault="005C2193" w:rsidP="0068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3F6D" w:rsidRPr="00114BAD" w:rsidRDefault="00766D7E" w:rsidP="0068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cil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in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Coord. Até 20/12/2023</w:t>
            </w:r>
          </w:p>
        </w:tc>
      </w:tr>
    </w:tbl>
    <w:p w:rsidR="00683F6D" w:rsidRDefault="00683F6D" w:rsidP="00683F6D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DC538B" w:rsidP="0018049A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MATEMÁTICA – 9h3</w:t>
      </w:r>
      <w:r w:rsidR="0018049A">
        <w:rPr>
          <w:rFonts w:ascii="Arial" w:hAnsi="Arial" w:cs="Arial"/>
          <w:sz w:val="22"/>
          <w:szCs w:val="22"/>
        </w:rPr>
        <w:t>0</w:t>
      </w: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276"/>
        <w:gridCol w:w="1276"/>
        <w:gridCol w:w="850"/>
        <w:gridCol w:w="1701"/>
      </w:tblGrid>
      <w:tr w:rsidR="0018049A" w:rsidRPr="00114BAD" w:rsidTr="0018049A">
        <w:trPr>
          <w:trHeight w:val="328"/>
        </w:trPr>
        <w:tc>
          <w:tcPr>
            <w:tcW w:w="2410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18049A" w:rsidRPr="00114BAD" w:rsidTr="0018049A">
        <w:tc>
          <w:tcPr>
            <w:tcW w:w="2410" w:type="dxa"/>
            <w:shd w:val="clear" w:color="auto" w:fill="auto"/>
          </w:tcPr>
          <w:p w:rsidR="0018049A" w:rsidRPr="00683F6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18049A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</w:t>
            </w:r>
          </w:p>
          <w:p w:rsidR="0018049A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/8ºD/</w:t>
            </w:r>
          </w:p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5 – 17h50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of. Renato José Avelino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INSS até 20/12/2023</w:t>
            </w:r>
          </w:p>
        </w:tc>
      </w:tr>
    </w:tbl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E833B0" w:rsidRDefault="00E833B0" w:rsidP="00E833B0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CIÊNCIAS – 9h4</w:t>
      </w:r>
      <w:r>
        <w:rPr>
          <w:rFonts w:ascii="Arial" w:hAnsi="Arial" w:cs="Arial"/>
          <w:sz w:val="22"/>
          <w:szCs w:val="22"/>
        </w:rPr>
        <w:t>0</w:t>
      </w:r>
    </w:p>
    <w:p w:rsidR="00E833B0" w:rsidRPr="00114BAD" w:rsidRDefault="00E833B0" w:rsidP="00E833B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276"/>
        <w:gridCol w:w="850"/>
        <w:gridCol w:w="1701"/>
      </w:tblGrid>
      <w:tr w:rsidR="00E833B0" w:rsidRPr="00114BAD" w:rsidTr="004944A3">
        <w:trPr>
          <w:trHeight w:val="328"/>
        </w:trPr>
        <w:tc>
          <w:tcPr>
            <w:tcW w:w="2410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E833B0" w:rsidRPr="00114BAD" w:rsidRDefault="00E833B0" w:rsidP="00494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833B0" w:rsidRPr="00114BAD" w:rsidTr="004944A3">
        <w:tc>
          <w:tcPr>
            <w:tcW w:w="2410" w:type="dxa"/>
            <w:shd w:val="clear" w:color="auto" w:fill="auto"/>
          </w:tcPr>
          <w:p w:rsidR="00E833B0" w:rsidRPr="00683F6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6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E833B0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B/9ºA/</w:t>
            </w:r>
          </w:p>
          <w:p w:rsidR="00E833B0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B/9ºC/</w:t>
            </w:r>
          </w:p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D/9ºE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2h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gí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angelista de 01/08 até 28/11</w:t>
            </w:r>
            <w:r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:rsidR="00E833B0" w:rsidRDefault="00E833B0" w:rsidP="00E833B0">
      <w:pPr>
        <w:jc w:val="center"/>
        <w:rPr>
          <w:rFonts w:ascii="Arial" w:hAnsi="Arial" w:cs="Arial"/>
          <w:sz w:val="22"/>
          <w:szCs w:val="22"/>
        </w:rPr>
      </w:pPr>
    </w:p>
    <w:p w:rsidR="00233A54" w:rsidRDefault="00233A54" w:rsidP="00E833B0">
      <w:pPr>
        <w:jc w:val="center"/>
        <w:rPr>
          <w:rFonts w:ascii="Arial" w:hAnsi="Arial" w:cs="Arial"/>
          <w:sz w:val="22"/>
          <w:szCs w:val="22"/>
        </w:rPr>
      </w:pPr>
    </w:p>
    <w:p w:rsidR="00233A54" w:rsidRDefault="00233A54" w:rsidP="00E833B0">
      <w:pPr>
        <w:jc w:val="center"/>
        <w:rPr>
          <w:rFonts w:ascii="Arial" w:hAnsi="Arial" w:cs="Arial"/>
          <w:sz w:val="22"/>
          <w:szCs w:val="22"/>
        </w:rPr>
      </w:pPr>
    </w:p>
    <w:p w:rsidR="00233A54" w:rsidRDefault="00233A54" w:rsidP="00E833B0">
      <w:pPr>
        <w:jc w:val="center"/>
        <w:rPr>
          <w:rFonts w:ascii="Arial" w:hAnsi="Arial" w:cs="Arial"/>
          <w:sz w:val="22"/>
          <w:szCs w:val="22"/>
        </w:rPr>
      </w:pPr>
    </w:p>
    <w:p w:rsidR="00E833B0" w:rsidRDefault="00E833B0" w:rsidP="00E833B0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LÍNGUA PORTUGUESA – 9h5</w:t>
      </w:r>
      <w:r>
        <w:rPr>
          <w:rFonts w:ascii="Arial" w:hAnsi="Arial" w:cs="Arial"/>
          <w:sz w:val="22"/>
          <w:szCs w:val="22"/>
        </w:rPr>
        <w:t>0</w:t>
      </w:r>
    </w:p>
    <w:p w:rsidR="00E833B0" w:rsidRPr="00114BAD" w:rsidRDefault="00E833B0" w:rsidP="00E833B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1276"/>
        <w:gridCol w:w="1276"/>
        <w:gridCol w:w="850"/>
        <w:gridCol w:w="1701"/>
      </w:tblGrid>
      <w:tr w:rsidR="00E833B0" w:rsidRPr="00114BAD" w:rsidTr="00E833B0">
        <w:trPr>
          <w:trHeight w:val="328"/>
        </w:trPr>
        <w:tc>
          <w:tcPr>
            <w:tcW w:w="2268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E833B0" w:rsidRPr="00114BAD" w:rsidRDefault="00E833B0" w:rsidP="00494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833B0" w:rsidRPr="00114BAD" w:rsidTr="00E833B0">
        <w:tc>
          <w:tcPr>
            <w:tcW w:w="2268" w:type="dxa"/>
            <w:shd w:val="clear" w:color="auto" w:fill="auto"/>
          </w:tcPr>
          <w:p w:rsidR="00E833B0" w:rsidRPr="00683F6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6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E833B0" w:rsidRPr="00114BAD" w:rsidRDefault="00E833B0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276" w:type="dxa"/>
            <w:shd w:val="clear" w:color="auto" w:fill="auto"/>
          </w:tcPr>
          <w:p w:rsidR="00E833B0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</w:t>
            </w:r>
          </w:p>
          <w:p w:rsidR="00E833B0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/</w:t>
            </w:r>
          </w:p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E</w:t>
            </w:r>
          </w:p>
        </w:tc>
        <w:tc>
          <w:tcPr>
            <w:tcW w:w="1276" w:type="dxa"/>
            <w:shd w:val="clear" w:color="auto" w:fill="auto"/>
          </w:tcPr>
          <w:p w:rsidR="00E833B0" w:rsidRPr="00114BAD" w:rsidRDefault="00E833B0" w:rsidP="00E83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35 – 17h50 </w:t>
            </w:r>
          </w:p>
        </w:tc>
        <w:tc>
          <w:tcPr>
            <w:tcW w:w="850" w:type="dxa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833B0" w:rsidRPr="00114BAD" w:rsidRDefault="00E833B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. de Fátim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rtins  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/08 até 15/09</w:t>
            </w:r>
            <w:r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:rsidR="00E833B0" w:rsidRDefault="00E833B0" w:rsidP="00E833B0">
      <w:pPr>
        <w:jc w:val="center"/>
        <w:rPr>
          <w:rFonts w:ascii="Arial" w:hAnsi="Arial" w:cs="Arial"/>
          <w:sz w:val="22"/>
          <w:szCs w:val="22"/>
        </w:rPr>
      </w:pP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CC08C8">
        <w:rPr>
          <w:rFonts w:ascii="Arial" w:hAnsi="Arial" w:cs="Arial"/>
          <w:sz w:val="22"/>
          <w:szCs w:val="22"/>
        </w:rPr>
        <w:t>05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5C2193">
        <w:rPr>
          <w:rFonts w:ascii="Arial" w:hAnsi="Arial" w:cs="Arial"/>
          <w:sz w:val="22"/>
          <w:szCs w:val="22"/>
        </w:rPr>
        <w:t>de julh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3D07EB">
      <w:pPr>
        <w:rPr>
          <w:rFonts w:ascii="Arial" w:hAnsi="Arial" w:cs="Arial"/>
          <w:sz w:val="22"/>
          <w:szCs w:val="22"/>
        </w:rPr>
      </w:pPr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233A54" w:rsidRDefault="00233A54" w:rsidP="003D07EB">
      <w:pPr>
        <w:rPr>
          <w:rFonts w:ascii="Arial" w:hAnsi="Arial" w:cs="Arial"/>
          <w:sz w:val="22"/>
          <w:szCs w:val="22"/>
        </w:rPr>
      </w:pPr>
    </w:p>
    <w:p w:rsidR="00233A54" w:rsidRDefault="00233A54" w:rsidP="003D07E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F35036" w:rsidRPr="00114BAD" w:rsidRDefault="00F35036" w:rsidP="003D07EB">
      <w:pPr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FB" w:rsidRDefault="00B745FB" w:rsidP="00517ACB">
      <w:r>
        <w:separator/>
      </w:r>
    </w:p>
  </w:endnote>
  <w:endnote w:type="continuationSeparator" w:id="0">
    <w:p w:rsidR="00B745FB" w:rsidRDefault="00B745F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FB" w:rsidRDefault="00B745FB" w:rsidP="00517ACB">
      <w:r>
        <w:separator/>
      </w:r>
    </w:p>
  </w:footnote>
  <w:footnote w:type="continuationSeparator" w:id="0">
    <w:p w:rsidR="00B745FB" w:rsidRDefault="00B745F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1037D"/>
    <w:rsid w:val="000118E0"/>
    <w:rsid w:val="00011D74"/>
    <w:rsid w:val="00026405"/>
    <w:rsid w:val="000551B3"/>
    <w:rsid w:val="00056960"/>
    <w:rsid w:val="00071EBE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0FFD"/>
    <w:rsid w:val="0015125B"/>
    <w:rsid w:val="00155579"/>
    <w:rsid w:val="00166267"/>
    <w:rsid w:val="00175C06"/>
    <w:rsid w:val="00180037"/>
    <w:rsid w:val="0018049A"/>
    <w:rsid w:val="00185109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1F6526"/>
    <w:rsid w:val="00227E6E"/>
    <w:rsid w:val="00230595"/>
    <w:rsid w:val="002319C6"/>
    <w:rsid w:val="00233A54"/>
    <w:rsid w:val="0023568A"/>
    <w:rsid w:val="002538E4"/>
    <w:rsid w:val="0026118C"/>
    <w:rsid w:val="002758AE"/>
    <w:rsid w:val="00285B2A"/>
    <w:rsid w:val="002947F6"/>
    <w:rsid w:val="002968B4"/>
    <w:rsid w:val="002A29E9"/>
    <w:rsid w:val="002A69C2"/>
    <w:rsid w:val="002B65EB"/>
    <w:rsid w:val="002C7F52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A6EDD"/>
    <w:rsid w:val="003B2DDB"/>
    <w:rsid w:val="003B564F"/>
    <w:rsid w:val="003C7001"/>
    <w:rsid w:val="003D07EB"/>
    <w:rsid w:val="003D27D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512A"/>
    <w:rsid w:val="00494505"/>
    <w:rsid w:val="00494CEF"/>
    <w:rsid w:val="0049523A"/>
    <w:rsid w:val="004973BA"/>
    <w:rsid w:val="0049780B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61BF"/>
    <w:rsid w:val="004F68AE"/>
    <w:rsid w:val="0050366F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193"/>
    <w:rsid w:val="005C227D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3F6D"/>
    <w:rsid w:val="00684110"/>
    <w:rsid w:val="00684F91"/>
    <w:rsid w:val="0068629B"/>
    <w:rsid w:val="00686BCD"/>
    <w:rsid w:val="006877A6"/>
    <w:rsid w:val="006A277E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66D7E"/>
    <w:rsid w:val="00775A1E"/>
    <w:rsid w:val="00785143"/>
    <w:rsid w:val="00786A72"/>
    <w:rsid w:val="00791804"/>
    <w:rsid w:val="007A44A0"/>
    <w:rsid w:val="007B0AD7"/>
    <w:rsid w:val="007B476E"/>
    <w:rsid w:val="007B4B57"/>
    <w:rsid w:val="007B51CF"/>
    <w:rsid w:val="007B68E0"/>
    <w:rsid w:val="007B6A0F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01ABF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2BE3"/>
    <w:rsid w:val="00967637"/>
    <w:rsid w:val="00970FA0"/>
    <w:rsid w:val="009712EF"/>
    <w:rsid w:val="00971961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115C"/>
    <w:rsid w:val="00A06992"/>
    <w:rsid w:val="00A11431"/>
    <w:rsid w:val="00A15C34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A69CD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745FB"/>
    <w:rsid w:val="00B813F4"/>
    <w:rsid w:val="00B848FE"/>
    <w:rsid w:val="00B90E78"/>
    <w:rsid w:val="00B9482F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08C8"/>
    <w:rsid w:val="00CC26E1"/>
    <w:rsid w:val="00CC3CD4"/>
    <w:rsid w:val="00CC422E"/>
    <w:rsid w:val="00CD38EA"/>
    <w:rsid w:val="00CD688B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6F3D"/>
    <w:rsid w:val="00D60BEB"/>
    <w:rsid w:val="00D60DE2"/>
    <w:rsid w:val="00D67775"/>
    <w:rsid w:val="00D84A3C"/>
    <w:rsid w:val="00D8719D"/>
    <w:rsid w:val="00D91662"/>
    <w:rsid w:val="00D922EB"/>
    <w:rsid w:val="00D937EC"/>
    <w:rsid w:val="00D93BE9"/>
    <w:rsid w:val="00D9502B"/>
    <w:rsid w:val="00D972D2"/>
    <w:rsid w:val="00DA05BF"/>
    <w:rsid w:val="00DA189F"/>
    <w:rsid w:val="00DA2C07"/>
    <w:rsid w:val="00DA4F4B"/>
    <w:rsid w:val="00DA7A77"/>
    <w:rsid w:val="00DB4C0D"/>
    <w:rsid w:val="00DC0808"/>
    <w:rsid w:val="00DC29A7"/>
    <w:rsid w:val="00DC538B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56BFE"/>
    <w:rsid w:val="00E60FF2"/>
    <w:rsid w:val="00E62E35"/>
    <w:rsid w:val="00E66397"/>
    <w:rsid w:val="00E663FE"/>
    <w:rsid w:val="00E67DB6"/>
    <w:rsid w:val="00E75DC3"/>
    <w:rsid w:val="00E833B0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3F48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5036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08D8"/>
    <w:rsid w:val="00F93256"/>
    <w:rsid w:val="00FB5FF5"/>
    <w:rsid w:val="00FB6C96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8A08-2890-4CF7-8E5E-BCD24081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24</cp:revision>
  <cp:lastPrinted>2023-05-24T18:29:00Z</cp:lastPrinted>
  <dcterms:created xsi:type="dcterms:W3CDTF">2023-06-14T16:59:00Z</dcterms:created>
  <dcterms:modified xsi:type="dcterms:W3CDTF">2023-07-04T18:49:00Z</dcterms:modified>
</cp:coreProperties>
</file>